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/>
          <w:b/>
          <w:sz w:val="40"/>
        </w:rPr>
        <w:t>แบบฝึกหัดคำศัพท์ภาษาไทย ระดับมาตรฐาน</w:t>
      </w:r>
    </w:p>
    <w:p>
      <w:pPr>
        <w:jc w:val="center"/>
      </w:pPr>
      <w:r>
        <w:rPr>
          <w:rFonts w:ascii="TH Sarabun New" w:hAnsi="TH Sarabun New" w:cs="TH Sarabun New"/>
          <w:b w:val="0"/>
          <w:color w:val="666666"/>
          <w:sz w:val="24"/>
        </w:rPr>
        <w:t>สำหรับนักเรียน ม.4-ม.5 เตรียมสอบ O-NET · 20 ข้อ · วิเคราะห์บริบทและที่มา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8"/>
        </w:rPr>
        <w:t>คำชี้แจง: เลือกคำตอบที่ถูกหรือเหมาะที่สุดเพียงคำตอบเดียว</w:t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. คำใดเป็นราชาศัพท์หมวดเครือญาติ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สด็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ตรัส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ราชโอรส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ระเนตร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. ในข้อความ พระมหากษัตริย์ทรงพระอักษร คำว่า ทรงพระอักษร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ขียนหนังสือ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อ่านหรือศึกษ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ิมพ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วาดภาพ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3. ข้อใดเป็นคู่คำพ้องเสียงที่ถูกต้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การ-กบ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จัน-จันท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บ้าน-เรื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ด็ก-เด็ก ๆ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4. ในประโยค พาน (ภาชนะ) กับ พาล (เกเร) เป็นคู่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พ้องรูป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พ้อง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ซ้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ำซ้ำ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5. คำว่า อนุญาต มีราก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และ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อังกฤษ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6. คำว่า ปิคนิค สะกดถูกตามราชบัณฑิตหรือไม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ผิด · ที่ถูกคือ ปิกนิ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ผิด · ที่ถูกคือ พิคนิค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ผิด · ที่ถูกคือ ปิกนิค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7. ในประโยค เขา____ต้นไม้เพื่อให้ออกผล ควรเติ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กา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กา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กาฬ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กานต์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8. คำว่า เพลา ในประโยค เพลานี้ฝนตก หมายถึ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แก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วล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ผ้าห่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อาหาร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9. คำที่ลงท้ายด้วยตัวสะกด ง น ม ย ว เป็นคำชนิด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ตาย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คำควบกล้ำ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คำพ้องเสีย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0. ใน คำเป็น สระอำ ไอ ใอ เอา ทำไมเป็นคำเป็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ป็นสระเสียงสั้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มีตัวสะกดในตัว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ขียนแบบพิเศษ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ป็นคำยื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1. คำใดเป็นคำทับศัพท์จากภาษาบาลี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อมพิวเตอร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ก๋วยเตี๋ยว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พระสงฆ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เผด็จ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2. คำว่า เซลล์ ใช้การันต์ที่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ที่ ซ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ที่ 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ไม่มีการันต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ที่ เ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3. ในข้อความ พ่อตักเตือนแต่ลูก____ คำใดเหมาะ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ฟั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เอาใจใส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ไม่ฟั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หูทวนลม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4. คำว่า ครรภ์ มีรากจากภาษา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คำไทยแท้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บาลีสันสกฤต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ขมร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จีน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5. ในประโยค พระสงฆ์____ที่กุฏิ ควรเติมราชาศัพท์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รรทม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จำวั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น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พัก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6. คำว่า แก๊งค์ สะกดถูกหรือไม่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ถูก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ผิด · ที่ถูกคือ แก๊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ผิด · ที่ถูกคือ แก็งค์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ผิด · ที่ถูกคือ แก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7. คำใดสะกดผิ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รรเท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ปรารถน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สด็จพระราชดำเนิ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ปราถนา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8. ข้อใดเป็นคำซ้อนเพื่อเสีย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บ้านเรือน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ดูแล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เรือกสวนไร่นา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ใหญ่โต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19. คำใดเป็นคำซ้ำที่บอกความหมายลดล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เด็ก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ดี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แดง ๆ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ใหญ่ ๆ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/>
          <w:sz w:val="28"/>
        </w:rPr>
        <w:t>ข้อ 20. คำว่า อัปโหลด vs อัพโหลด ราชบัณฑิตยอมรับคำใ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ก. อัพโหล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ข. อัปโหลด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ค. ทั้งสอง</w:t>
      </w:r>
    </w:p>
    <w:p>
      <w:pPr>
        <w:ind w:left="454"/>
        <w:jc w:val="left"/>
      </w:pPr>
      <w:r>
        <w:rPr>
          <w:rFonts w:ascii="TH Sarabun New" w:hAnsi="TH Sarabun New" w:cs="TH Sarabun New"/>
          <w:b w:val="0"/>
          <w:sz w:val="26"/>
        </w:rPr>
        <w:t>ง. ไม่ยอมรับทั้งสอง</w:t>
      </w:r>
    </w:p>
    <w:p>
      <w:pPr>
        <w:jc w:val="left"/>
      </w:pPr>
      <w:r>
        <w:rPr>
          <w:rFonts w:ascii="TH Sarabun New" w:hAnsi="TH Sarabun New" w:cs="TH Sarabun New"/>
          <w:b w:val="0"/>
          <w:sz w:val="16"/>
        </w:rPr>
      </w:r>
    </w:p>
    <w:p>
      <w:pPr>
        <w:jc w:val="left"/>
      </w:pPr>
      <w:r>
        <w:rPr>
          <w:rFonts w:ascii="TH Sarabun New" w:hAnsi="TH Sarabun New" w:cs="TH Sarabun New"/>
          <w:b w:val="0"/>
          <w:sz w:val="20"/>
        </w:rPr>
      </w:r>
    </w:p>
    <w:p>
      <w:pPr>
        <w:jc w:val="center"/>
      </w:pPr>
      <w:r>
        <w:rPr>
          <w:rFonts w:ascii="TH Sarabun New" w:hAnsi="TH Sarabun New" w:cs="TH Sarabun New"/>
          <w:b w:val="0"/>
          <w:color w:val="999999"/>
          <w:sz w:val="22"/>
        </w:rPr>
        <w:t>จบแบบฝึกหัด · WordyGur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